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ED8A" w14:textId="77777777" w:rsidR="00E71B7D" w:rsidRDefault="00C9137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志愿活动</w:t>
      </w:r>
      <w:r w:rsidR="00F96968">
        <w:rPr>
          <w:rFonts w:hint="eastAsia"/>
          <w:b/>
          <w:bCs/>
          <w:sz w:val="32"/>
          <w:szCs w:val="32"/>
        </w:rPr>
        <w:t>复盘</w:t>
      </w:r>
      <w:r>
        <w:rPr>
          <w:rFonts w:hint="eastAsia"/>
          <w:b/>
          <w:bCs/>
          <w:sz w:val="32"/>
          <w:szCs w:val="32"/>
        </w:rPr>
        <w:t>总结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314"/>
        <w:gridCol w:w="2222"/>
      </w:tblGrid>
      <w:tr w:rsidR="00E71B7D" w14:paraId="2F5D0ED0" w14:textId="77777777">
        <w:tc>
          <w:tcPr>
            <w:tcW w:w="1418" w:type="dxa"/>
            <w:vAlign w:val="center"/>
          </w:tcPr>
          <w:p w14:paraId="4D677AFC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</w:t>
            </w:r>
            <w:r>
              <w:rPr>
                <w:sz w:val="28"/>
                <w:szCs w:val="28"/>
              </w:rPr>
              <w:t>单位</w:t>
            </w:r>
          </w:p>
        </w:tc>
        <w:tc>
          <w:tcPr>
            <w:tcW w:w="7371" w:type="dxa"/>
            <w:gridSpan w:val="3"/>
            <w:vAlign w:val="center"/>
          </w:tcPr>
          <w:p w14:paraId="15E5E3B3" w14:textId="3C564A28" w:rsidR="00E71B7D" w:rsidRDefault="00BA37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协会</w:t>
            </w:r>
          </w:p>
        </w:tc>
      </w:tr>
      <w:tr w:rsidR="00E71B7D" w14:paraId="6391C0D1" w14:textId="77777777">
        <w:tc>
          <w:tcPr>
            <w:tcW w:w="1418" w:type="dxa"/>
            <w:vAlign w:val="center"/>
          </w:tcPr>
          <w:p w14:paraId="200E11AA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动名称</w:t>
            </w:r>
          </w:p>
        </w:tc>
        <w:tc>
          <w:tcPr>
            <w:tcW w:w="2835" w:type="dxa"/>
            <w:vAlign w:val="center"/>
          </w:tcPr>
          <w:p w14:paraId="56C860E7" w14:textId="05A8143C" w:rsidR="00E71B7D" w:rsidRDefault="00BA37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工维修日</w:t>
            </w:r>
          </w:p>
        </w:tc>
        <w:tc>
          <w:tcPr>
            <w:tcW w:w="2314" w:type="dxa"/>
            <w:vAlign w:val="center"/>
          </w:tcPr>
          <w:p w14:paraId="603A55F5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动地点</w:t>
            </w:r>
          </w:p>
        </w:tc>
        <w:tc>
          <w:tcPr>
            <w:tcW w:w="2222" w:type="dxa"/>
            <w:vAlign w:val="center"/>
          </w:tcPr>
          <w:p w14:paraId="39008241" w14:textId="1C1CE76A" w:rsidR="00E71B7D" w:rsidRDefault="00BA37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露天广场</w:t>
            </w:r>
          </w:p>
        </w:tc>
      </w:tr>
      <w:tr w:rsidR="00E71B7D" w14:paraId="2956082B" w14:textId="77777777">
        <w:tc>
          <w:tcPr>
            <w:tcW w:w="1418" w:type="dxa"/>
            <w:vAlign w:val="center"/>
          </w:tcPr>
          <w:p w14:paraId="699EFD85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日期</w:t>
            </w:r>
          </w:p>
        </w:tc>
        <w:tc>
          <w:tcPr>
            <w:tcW w:w="2835" w:type="dxa"/>
            <w:vAlign w:val="center"/>
          </w:tcPr>
          <w:p w14:paraId="1370D13A" w14:textId="3E0A1F35" w:rsidR="00E71B7D" w:rsidRDefault="006D3E86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021</w:t>
            </w:r>
            <w:r>
              <w:rPr>
                <w:rFonts w:ascii="宋体" w:hAnsi="宋体" w:hint="eastAsia"/>
                <w:sz w:val="28"/>
                <w:szCs w:val="28"/>
              </w:rPr>
              <w:t>年X月X日</w:t>
            </w:r>
          </w:p>
        </w:tc>
        <w:tc>
          <w:tcPr>
            <w:tcW w:w="2314" w:type="dxa"/>
            <w:vAlign w:val="center"/>
          </w:tcPr>
          <w:p w14:paraId="6A1765D9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</w:t>
            </w: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2222" w:type="dxa"/>
            <w:vAlign w:val="center"/>
          </w:tcPr>
          <w:p w14:paraId="1EAB367C" w14:textId="144C1015" w:rsidR="00E71B7D" w:rsidRDefault="006D3E86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X:</w:t>
            </w:r>
            <w:r>
              <w:rPr>
                <w:rFonts w:ascii="宋体" w:hAnsi="宋体"/>
                <w:sz w:val="28"/>
                <w:szCs w:val="28"/>
              </w:rPr>
              <w:t>00-</w:t>
            </w:r>
            <w:r>
              <w:rPr>
                <w:rFonts w:ascii="宋体" w:hAnsi="宋体" w:hint="eastAsia"/>
                <w:sz w:val="28"/>
                <w:szCs w:val="28"/>
              </w:rPr>
              <w:t>X:</w:t>
            </w:r>
            <w:r>
              <w:rPr>
                <w:rFonts w:ascii="宋体" w:hAnsi="宋体"/>
                <w:sz w:val="28"/>
                <w:szCs w:val="28"/>
              </w:rPr>
              <w:t>00</w:t>
            </w:r>
          </w:p>
        </w:tc>
      </w:tr>
      <w:tr w:rsidR="00E71B7D" w14:paraId="679C200D" w14:textId="77777777">
        <w:trPr>
          <w:trHeight w:val="506"/>
        </w:trPr>
        <w:tc>
          <w:tcPr>
            <w:tcW w:w="1418" w:type="dxa"/>
            <w:vAlign w:val="center"/>
          </w:tcPr>
          <w:p w14:paraId="64841A48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负责人</w:t>
            </w:r>
          </w:p>
        </w:tc>
        <w:tc>
          <w:tcPr>
            <w:tcW w:w="2835" w:type="dxa"/>
            <w:vAlign w:val="center"/>
          </w:tcPr>
          <w:p w14:paraId="3AF132FE" w14:textId="6FDB0839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14:paraId="523E1742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联系方式</w:t>
            </w:r>
          </w:p>
        </w:tc>
        <w:tc>
          <w:tcPr>
            <w:tcW w:w="2222" w:type="dxa"/>
            <w:vAlign w:val="center"/>
          </w:tcPr>
          <w:p w14:paraId="330F28C7" w14:textId="192D09BB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</w:tr>
      <w:tr w:rsidR="00E71B7D" w14:paraId="33958F73" w14:textId="77777777">
        <w:trPr>
          <w:trHeight w:val="675"/>
        </w:trPr>
        <w:tc>
          <w:tcPr>
            <w:tcW w:w="1418" w:type="dxa"/>
            <w:vAlign w:val="center"/>
          </w:tcPr>
          <w:p w14:paraId="6B8670AE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与人数</w:t>
            </w:r>
          </w:p>
        </w:tc>
        <w:tc>
          <w:tcPr>
            <w:tcW w:w="2835" w:type="dxa"/>
            <w:vAlign w:val="center"/>
          </w:tcPr>
          <w:p w14:paraId="1F9DBAE0" w14:textId="40D762E0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14:paraId="0116DA00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时长</w:t>
            </w:r>
          </w:p>
        </w:tc>
        <w:tc>
          <w:tcPr>
            <w:tcW w:w="2222" w:type="dxa"/>
            <w:vAlign w:val="center"/>
          </w:tcPr>
          <w:p w14:paraId="64B5F56F" w14:textId="24F9AB4A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</w:tr>
      <w:tr w:rsidR="00E71B7D" w14:paraId="5051382B" w14:textId="77777777">
        <w:trPr>
          <w:cantSplit/>
          <w:trHeight w:val="3418"/>
        </w:trPr>
        <w:tc>
          <w:tcPr>
            <w:tcW w:w="1418" w:type="dxa"/>
            <w:textDirection w:val="tbRlV"/>
            <w:vAlign w:val="center"/>
          </w:tcPr>
          <w:p w14:paraId="0BACF1D7" w14:textId="77777777" w:rsidR="00E71B7D" w:rsidRDefault="00C9137D" w:rsidP="00C9137D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活动内容</w:t>
            </w:r>
          </w:p>
        </w:tc>
        <w:tc>
          <w:tcPr>
            <w:tcW w:w="7371" w:type="dxa"/>
            <w:gridSpan w:val="3"/>
          </w:tcPr>
          <w:p w14:paraId="153E0741" w14:textId="77777777" w:rsidR="00E71B7D" w:rsidRDefault="00FB7DAA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B7DAA">
              <w:rPr>
                <w:rFonts w:ascii="宋体" w:hAnsi="宋体" w:hint="eastAsia"/>
                <w:sz w:val="24"/>
                <w:szCs w:val="24"/>
              </w:rPr>
              <w:t>（1</w:t>
            </w:r>
            <w:r w:rsidRPr="00FB7DAA">
              <w:rPr>
                <w:rFonts w:ascii="宋体" w:hAnsi="宋体"/>
                <w:sz w:val="24"/>
                <w:szCs w:val="24"/>
              </w:rPr>
              <w:t>00</w:t>
            </w:r>
            <w:r w:rsidRPr="00FB7DAA">
              <w:rPr>
                <w:rFonts w:ascii="宋体" w:hAnsi="宋体" w:hint="eastAsia"/>
                <w:sz w:val="24"/>
                <w:szCs w:val="24"/>
              </w:rPr>
              <w:t>字）</w:t>
            </w:r>
          </w:p>
          <w:p w14:paraId="04C68E64" w14:textId="21F90212" w:rsidR="00213183" w:rsidRPr="00213183" w:rsidRDefault="0021318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71B7D" w14:paraId="615C1B7A" w14:textId="77777777">
        <w:trPr>
          <w:cantSplit/>
          <w:trHeight w:val="2687"/>
        </w:trPr>
        <w:tc>
          <w:tcPr>
            <w:tcW w:w="1418" w:type="dxa"/>
            <w:textDirection w:val="tbRlV"/>
            <w:vAlign w:val="center"/>
          </w:tcPr>
          <w:p w14:paraId="56E4990B" w14:textId="77777777" w:rsidR="00E71B7D" w:rsidRDefault="00C9137D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活动照片</w:t>
            </w:r>
          </w:p>
        </w:tc>
        <w:tc>
          <w:tcPr>
            <w:tcW w:w="7371" w:type="dxa"/>
            <w:gridSpan w:val="3"/>
          </w:tcPr>
          <w:p w14:paraId="1AD02985" w14:textId="52FC6056" w:rsidR="00E71B7D" w:rsidRDefault="00FB7DAA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 w:rsidRPr="00FB7DAA">
              <w:rPr>
                <w:rFonts w:ascii="宋体" w:hAnsi="宋体" w:hint="eastAsia"/>
                <w:kern w:val="0"/>
                <w:sz w:val="24"/>
                <w:szCs w:val="24"/>
              </w:rPr>
              <w:t>（1-</w:t>
            </w:r>
            <w:r w:rsidRPr="00FB7DAA">
              <w:rPr>
                <w:rFonts w:ascii="宋体" w:hAnsi="宋体"/>
                <w:kern w:val="0"/>
                <w:sz w:val="24"/>
                <w:szCs w:val="24"/>
              </w:rPr>
              <w:t>2</w:t>
            </w:r>
            <w:r w:rsidRPr="00FB7DAA">
              <w:rPr>
                <w:rFonts w:ascii="宋体" w:hAnsi="宋体" w:hint="eastAsia"/>
                <w:kern w:val="0"/>
                <w:sz w:val="24"/>
                <w:szCs w:val="24"/>
              </w:rPr>
              <w:t>张）</w:t>
            </w:r>
          </w:p>
          <w:p w14:paraId="3708B67C" w14:textId="77777777" w:rsidR="003A648C" w:rsidRPr="00FB7DAA" w:rsidRDefault="003A648C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3ED583B8" w14:textId="0AD22012" w:rsidR="00E71B7D" w:rsidRDefault="00E71B7D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3A250B1C" w14:textId="08A087C4" w:rsidR="00213183" w:rsidRDefault="00213183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02B10B9" w14:textId="77777777" w:rsidR="00E71B7D" w:rsidRDefault="00E71B7D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F2D4BBF" w14:textId="77777777" w:rsidR="00E71B7D" w:rsidRDefault="00E71B7D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77BF9D40" w14:textId="77777777" w:rsidR="00E71B7D" w:rsidRDefault="00E71B7D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0D00894E" w14:textId="77777777" w:rsidR="00E71B7D" w:rsidRDefault="00E71B7D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68A01BEC" w14:textId="77777777" w:rsidR="00E71B7D" w:rsidRDefault="00E71B7D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E71B7D" w14:paraId="09709D0C" w14:textId="77777777">
        <w:trPr>
          <w:cantSplit/>
          <w:trHeight w:val="2762"/>
        </w:trPr>
        <w:tc>
          <w:tcPr>
            <w:tcW w:w="1418" w:type="dxa"/>
            <w:textDirection w:val="tbRlV"/>
            <w:vAlign w:val="center"/>
          </w:tcPr>
          <w:p w14:paraId="259702FF" w14:textId="77777777" w:rsidR="00E71B7D" w:rsidRDefault="00C9137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总结</w:t>
            </w:r>
          </w:p>
        </w:tc>
        <w:tc>
          <w:tcPr>
            <w:tcW w:w="7371" w:type="dxa"/>
            <w:gridSpan w:val="3"/>
          </w:tcPr>
          <w:p w14:paraId="6DBC2FED" w14:textId="77777777" w:rsidR="00E71B7D" w:rsidRDefault="00FB7DAA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（3</w:t>
            </w:r>
            <w:r>
              <w:rPr>
                <w:rFonts w:ascii="宋体" w:hAnsi="宋体"/>
                <w:kern w:val="0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字）</w:t>
            </w:r>
          </w:p>
          <w:p w14:paraId="2048DAB2" w14:textId="61ED2528" w:rsidR="006D3E86" w:rsidRPr="00AF15B0" w:rsidRDefault="00213183" w:rsidP="006D3E86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 w:rsidR="00361C43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</w:p>
          <w:p w14:paraId="2D5AA4CA" w14:textId="68D12615" w:rsidR="00AF15B0" w:rsidRPr="00AF15B0" w:rsidRDefault="00AF15B0" w:rsidP="00972929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46BEE9FE" w14:textId="77777777" w:rsidR="00FB7DAA" w:rsidRPr="00F65469" w:rsidRDefault="00FB7DAA">
      <w:pPr>
        <w:rPr>
          <w:b/>
          <w:bCs/>
          <w:szCs w:val="21"/>
        </w:rPr>
      </w:pPr>
    </w:p>
    <w:sectPr w:rsidR="00FB7DAA" w:rsidRPr="00F6546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7B57" w14:textId="77777777" w:rsidR="00ED1F5B" w:rsidRDefault="00ED1F5B" w:rsidP="00F65469">
      <w:r>
        <w:separator/>
      </w:r>
    </w:p>
  </w:endnote>
  <w:endnote w:type="continuationSeparator" w:id="0">
    <w:p w14:paraId="377844F2" w14:textId="77777777" w:rsidR="00ED1F5B" w:rsidRDefault="00ED1F5B" w:rsidP="00F6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0924" w14:textId="77777777" w:rsidR="00ED1F5B" w:rsidRDefault="00ED1F5B" w:rsidP="00F65469">
      <w:r>
        <w:separator/>
      </w:r>
    </w:p>
  </w:footnote>
  <w:footnote w:type="continuationSeparator" w:id="0">
    <w:p w14:paraId="55F77AA0" w14:textId="77777777" w:rsidR="00ED1F5B" w:rsidRDefault="00ED1F5B" w:rsidP="00F65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0E"/>
    <w:rsid w:val="000D0FDD"/>
    <w:rsid w:val="00100BFE"/>
    <w:rsid w:val="00122DEC"/>
    <w:rsid w:val="002058A9"/>
    <w:rsid w:val="00213183"/>
    <w:rsid w:val="0022396D"/>
    <w:rsid w:val="002516D3"/>
    <w:rsid w:val="00292390"/>
    <w:rsid w:val="00361C43"/>
    <w:rsid w:val="003A648C"/>
    <w:rsid w:val="003E69FE"/>
    <w:rsid w:val="0050610E"/>
    <w:rsid w:val="0056354E"/>
    <w:rsid w:val="005D2190"/>
    <w:rsid w:val="00610455"/>
    <w:rsid w:val="00625BB5"/>
    <w:rsid w:val="006579D8"/>
    <w:rsid w:val="006C53FC"/>
    <w:rsid w:val="006D3E86"/>
    <w:rsid w:val="00727D58"/>
    <w:rsid w:val="00814762"/>
    <w:rsid w:val="00972929"/>
    <w:rsid w:val="00A20460"/>
    <w:rsid w:val="00A92B49"/>
    <w:rsid w:val="00AC5419"/>
    <w:rsid w:val="00AC725C"/>
    <w:rsid w:val="00AF15B0"/>
    <w:rsid w:val="00BA37D3"/>
    <w:rsid w:val="00C378F2"/>
    <w:rsid w:val="00C65B05"/>
    <w:rsid w:val="00C9137D"/>
    <w:rsid w:val="00CD0521"/>
    <w:rsid w:val="00CD302B"/>
    <w:rsid w:val="00DC4E59"/>
    <w:rsid w:val="00DD63E9"/>
    <w:rsid w:val="00DE59A4"/>
    <w:rsid w:val="00DE5DD9"/>
    <w:rsid w:val="00E27C6D"/>
    <w:rsid w:val="00E675B1"/>
    <w:rsid w:val="00E71B7D"/>
    <w:rsid w:val="00ED1F5B"/>
    <w:rsid w:val="00EE35B4"/>
    <w:rsid w:val="00F3289F"/>
    <w:rsid w:val="00F65469"/>
    <w:rsid w:val="00F96968"/>
    <w:rsid w:val="00FB7DAA"/>
    <w:rsid w:val="00FE2048"/>
    <w:rsid w:val="01C458B5"/>
    <w:rsid w:val="03155931"/>
    <w:rsid w:val="144F2C87"/>
    <w:rsid w:val="15FA47A8"/>
    <w:rsid w:val="19663F5B"/>
    <w:rsid w:val="32E63857"/>
    <w:rsid w:val="477919FE"/>
    <w:rsid w:val="5F9C0832"/>
    <w:rsid w:val="7A657F69"/>
    <w:rsid w:val="7F31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5935F"/>
  <w15:docId w15:val="{48A1F90F-2AA8-42C1-8950-5543D543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C6F8D4-AC5A-4108-9D6A-9DDDA4B0B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愿活动服务总结表</dc:title>
  <dc:creator>Name-Ed</dc:creator>
  <cp:lastModifiedBy>yu Jolan</cp:lastModifiedBy>
  <cp:revision>12</cp:revision>
  <dcterms:created xsi:type="dcterms:W3CDTF">2019-11-04T14:53:00Z</dcterms:created>
  <dcterms:modified xsi:type="dcterms:W3CDTF">2021-04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